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0B1A62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67D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1387F">
        <w:rPr>
          <w:b/>
          <w:sz w:val="28"/>
          <w:szCs w:val="28"/>
        </w:rPr>
        <w:t>4</w:t>
      </w:r>
      <w:r w:rsidR="00267DEA">
        <w:rPr>
          <w:b/>
          <w:sz w:val="28"/>
          <w:szCs w:val="28"/>
          <w:lang w:val="en-US"/>
        </w:rPr>
        <w:t>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E2" w:rsidRPr="002F609A" w:rsidRDefault="00B76BE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E2" w:rsidRPr="002F609A" w:rsidRDefault="00B76BE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E2" w:rsidRPr="002F609A" w:rsidRDefault="00B76BE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8D1A7B" w:rsidRDefault="00B76BE2" w:rsidP="00FD15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897ABA" w:rsidRDefault="00B76BE2" w:rsidP="006C4D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C4D3A">
              <w:rPr>
                <w:sz w:val="28"/>
                <w:szCs w:val="28"/>
              </w:rPr>
              <w:t>опаковане, предаване и съхраняване на изборните книжа и материали от СИК/ПСИК на РИК и на общинската администрация от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9A7CE4" w:rsidRDefault="00B76BE2" w:rsidP="00F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8D1A7B" w:rsidRDefault="00B76BE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BE2211" w:rsidRDefault="00B76BE2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методически указания по прилагането на ИК от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F10391" w:rsidRDefault="00B76BE2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  <w:r>
              <w:rPr>
                <w:sz w:val="28"/>
                <w:szCs w:val="28"/>
              </w:rPr>
              <w:br/>
              <w:t>М. Бойкинова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8D1A7B" w:rsidRDefault="00B76BE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F06857" w:rsidRDefault="00B76BE2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9A7CE4" w:rsidRDefault="00B76BE2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8D1A7B" w:rsidRDefault="00B76BE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1247AC" w:rsidRDefault="00B76BE2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F10391" w:rsidRDefault="00B76BE2" w:rsidP="004A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8D1A7B" w:rsidRDefault="00B76BE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D1A7B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1247AC" w:rsidRDefault="00B76BE2" w:rsidP="004A1AC2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76BE2" w:rsidRPr="001C6DAA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Pr="001247AC" w:rsidRDefault="00B76BE2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граждански догов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76BE2" w:rsidRPr="002F609A" w:rsidTr="00B76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4A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13CEF" w:rsidP="004A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аване на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комисия </w:t>
            </w:r>
            <w:r w:rsidR="00B76BE2">
              <w:rPr>
                <w:sz w:val="28"/>
                <w:szCs w:val="28"/>
              </w:rPr>
              <w:t>за разглеждане на предложения за 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BE2" w:rsidRDefault="00B76BE2" w:rsidP="001C6D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AF" w:rsidRDefault="00EB46AF" w:rsidP="00A02F2A">
      <w:pPr>
        <w:spacing w:after="0" w:line="240" w:lineRule="auto"/>
      </w:pPr>
      <w:r>
        <w:separator/>
      </w:r>
    </w:p>
  </w:endnote>
  <w:endnote w:type="continuationSeparator" w:id="0">
    <w:p w:rsidR="00EB46AF" w:rsidRDefault="00EB46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AF" w:rsidRDefault="00EB46AF" w:rsidP="00A02F2A">
      <w:pPr>
        <w:spacing w:after="0" w:line="240" w:lineRule="auto"/>
      </w:pPr>
      <w:r>
        <w:separator/>
      </w:r>
    </w:p>
  </w:footnote>
  <w:footnote w:type="continuationSeparator" w:id="0">
    <w:p w:rsidR="00EB46AF" w:rsidRDefault="00EB46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4369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6B3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F1F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5A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05EA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8C1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0DC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2033"/>
    <w:rsid w:val="005E2800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40C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66E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3CEF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BE2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46AF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832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F75"/>
  <w15:docId w15:val="{B955544F-209F-42E8-99C2-BE15A8A8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256-F195-45FE-BAA6-BFEE8FDA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Илия Горанов</cp:lastModifiedBy>
  <cp:revision>4</cp:revision>
  <cp:lastPrinted>2019-05-02T06:57:00Z</cp:lastPrinted>
  <dcterms:created xsi:type="dcterms:W3CDTF">2019-05-02T07:38:00Z</dcterms:created>
  <dcterms:modified xsi:type="dcterms:W3CDTF">2019-05-02T07:42:00Z</dcterms:modified>
</cp:coreProperties>
</file>